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B5F9565"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4757CCA7"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176A99">
        <w:rPr>
          <w:lang w:eastAsia="ja-JP"/>
        </w:rPr>
        <w:t>Grand Admiral’s opening speech.</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w:t>
      </w:r>
      <w:r w:rsidRPr="007E29AE">
        <w:lastRenderedPageBreak/>
        <w:t xml:space="preserve">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09B4E" w14:textId="77777777" w:rsidR="00672A9B" w:rsidRDefault="00672A9B" w:rsidP="008836AE">
      <w:pPr>
        <w:spacing w:after="0" w:line="240" w:lineRule="auto"/>
      </w:pPr>
      <w:r>
        <w:separator/>
      </w:r>
    </w:p>
  </w:endnote>
  <w:endnote w:type="continuationSeparator" w:id="0">
    <w:p w14:paraId="2C789CE4" w14:textId="77777777" w:rsidR="00672A9B" w:rsidRDefault="00672A9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1957" w14:textId="77777777" w:rsidR="00672A9B" w:rsidRDefault="00672A9B" w:rsidP="008836AE">
      <w:pPr>
        <w:spacing w:after="0" w:line="240" w:lineRule="auto"/>
      </w:pPr>
      <w:r>
        <w:separator/>
      </w:r>
    </w:p>
  </w:footnote>
  <w:footnote w:type="continuationSeparator" w:id="0">
    <w:p w14:paraId="58209B98" w14:textId="77777777" w:rsidR="00672A9B" w:rsidRDefault="00672A9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64</TotalTime>
  <Pages>167</Pages>
  <Words>46578</Words>
  <Characters>265495</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84</cp:revision>
  <cp:lastPrinted>2024-12-01T04:00:00Z</cp:lastPrinted>
  <dcterms:created xsi:type="dcterms:W3CDTF">2020-06-04T02:29:00Z</dcterms:created>
  <dcterms:modified xsi:type="dcterms:W3CDTF">2025-08-14T18:35:00Z</dcterms:modified>
</cp:coreProperties>
</file>